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1091" w14:textId="0784B23A" w:rsidR="009A65E0" w:rsidRPr="009A65E0" w:rsidRDefault="00FA7585" w:rsidP="0070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5E0">
        <w:rPr>
          <w:rFonts w:ascii="Times New Roman" w:hAnsi="Times New Roman"/>
          <w:sz w:val="28"/>
          <w:szCs w:val="28"/>
        </w:rPr>
        <w:t>Ethics</w:t>
      </w:r>
      <w:r w:rsidR="007B32FC" w:rsidRPr="009A65E0">
        <w:rPr>
          <w:rFonts w:ascii="Times New Roman" w:hAnsi="Times New Roman"/>
          <w:sz w:val="28"/>
          <w:szCs w:val="28"/>
        </w:rPr>
        <w:t xml:space="preserve"> Review Committee</w:t>
      </w:r>
      <w:r w:rsidR="009A65E0" w:rsidRPr="009A65E0">
        <w:rPr>
          <w:rFonts w:ascii="Times New Roman" w:hAnsi="Times New Roman"/>
          <w:sz w:val="28"/>
          <w:szCs w:val="28"/>
        </w:rPr>
        <w:t xml:space="preserve"> </w:t>
      </w:r>
    </w:p>
    <w:p w14:paraId="4902FD6E" w14:textId="36F47819" w:rsidR="007F1869" w:rsidRDefault="00044F56" w:rsidP="0070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5E0">
        <w:rPr>
          <w:rFonts w:ascii="Times New Roman" w:hAnsi="Times New Roman"/>
          <w:sz w:val="28"/>
          <w:szCs w:val="28"/>
        </w:rPr>
        <w:t>Social Sciences, Humanities and Arts</w:t>
      </w:r>
    </w:p>
    <w:p w14:paraId="14CDF0F7" w14:textId="08B5FEF7" w:rsidR="007B32FC" w:rsidRPr="009A65E0" w:rsidRDefault="00044F56" w:rsidP="00705E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65E0">
        <w:rPr>
          <w:rFonts w:ascii="Times New Roman" w:hAnsi="Times New Roman"/>
          <w:sz w:val="28"/>
          <w:szCs w:val="28"/>
        </w:rPr>
        <w:t>(ERC-SSHA)</w:t>
      </w:r>
    </w:p>
    <w:p w14:paraId="14CDF0F8" w14:textId="77777777" w:rsidR="0010208E" w:rsidRPr="000769FC" w:rsidRDefault="0010208E" w:rsidP="00076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CDF0F9" w14:textId="77777777" w:rsidR="00A92B5C" w:rsidRPr="000769FC" w:rsidRDefault="00B64C0A" w:rsidP="00076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9FC">
        <w:rPr>
          <w:rFonts w:ascii="Times New Roman" w:hAnsi="Times New Roman"/>
          <w:b/>
          <w:sz w:val="28"/>
          <w:szCs w:val="28"/>
        </w:rPr>
        <w:t xml:space="preserve">Progress </w:t>
      </w:r>
      <w:r w:rsidR="0010208E" w:rsidRPr="000769FC">
        <w:rPr>
          <w:rFonts w:ascii="Times New Roman" w:hAnsi="Times New Roman"/>
          <w:b/>
          <w:sz w:val="28"/>
          <w:szCs w:val="28"/>
        </w:rPr>
        <w:t>Report</w:t>
      </w:r>
      <w:r w:rsidR="00681B3B" w:rsidRPr="000769FC">
        <w:rPr>
          <w:rFonts w:ascii="Times New Roman" w:hAnsi="Times New Roman"/>
          <w:b/>
          <w:sz w:val="28"/>
          <w:szCs w:val="28"/>
        </w:rPr>
        <w:t xml:space="preserve"> Form</w:t>
      </w:r>
    </w:p>
    <w:p w14:paraId="14CDF0FA" w14:textId="77777777" w:rsidR="007F7212" w:rsidRPr="000769FC" w:rsidRDefault="007F7212" w:rsidP="000769FC">
      <w:pPr>
        <w:tabs>
          <w:tab w:val="left" w:pos="2970"/>
          <w:tab w:val="left" w:pos="70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93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450"/>
        <w:gridCol w:w="1890"/>
        <w:gridCol w:w="405"/>
        <w:gridCol w:w="45"/>
        <w:gridCol w:w="360"/>
        <w:gridCol w:w="495"/>
        <w:gridCol w:w="3285"/>
        <w:gridCol w:w="479"/>
      </w:tblGrid>
      <w:tr w:rsidR="00A7450D" w:rsidRPr="00B30DE7" w14:paraId="14CDF0FC" w14:textId="77777777" w:rsidTr="00B30DE7">
        <w:tc>
          <w:tcPr>
            <w:tcW w:w="8934" w:type="dxa"/>
            <w:gridSpan w:val="9"/>
            <w:tcBorders>
              <w:bottom w:val="single" w:sz="4" w:space="0" w:color="auto"/>
            </w:tcBorders>
          </w:tcPr>
          <w:p w14:paraId="14CDF0FB" w14:textId="77777777" w:rsidR="00044F56" w:rsidRPr="00B30DE7" w:rsidRDefault="00044F56" w:rsidP="00044F56">
            <w:pPr>
              <w:rPr>
                <w:rFonts w:ascii="Times New Roman" w:hAnsi="Times New Roman"/>
                <w:noProof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Please select appropriately and tick ( √ )</w:t>
            </w:r>
          </w:p>
        </w:tc>
      </w:tr>
      <w:tr w:rsidR="00044F56" w:rsidRPr="00B30DE7" w14:paraId="14CDF0FF" w14:textId="77777777" w:rsidTr="00B30DE7">
        <w:tc>
          <w:tcPr>
            <w:tcW w:w="4270" w:type="dxa"/>
            <w:gridSpan w:val="4"/>
            <w:tcBorders>
              <w:bottom w:val="single" w:sz="4" w:space="0" w:color="auto"/>
            </w:tcBorders>
          </w:tcPr>
          <w:p w14:paraId="14CDF0FD" w14:textId="77777777" w:rsidR="00044F56" w:rsidRPr="00B30DE7" w:rsidRDefault="00044F56" w:rsidP="00044F56">
            <w:pPr>
              <w:rPr>
                <w:rFonts w:ascii="Times New Roman" w:hAnsi="Times New Roman"/>
                <w:noProof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ERC Ref #:</w:t>
            </w:r>
          </w:p>
        </w:tc>
        <w:tc>
          <w:tcPr>
            <w:tcW w:w="4664" w:type="dxa"/>
            <w:gridSpan w:val="5"/>
            <w:tcBorders>
              <w:bottom w:val="single" w:sz="4" w:space="0" w:color="auto"/>
            </w:tcBorders>
          </w:tcPr>
          <w:p w14:paraId="14CDF0FE" w14:textId="77777777" w:rsidR="00044F56" w:rsidRPr="00B30DE7" w:rsidRDefault="00044F56" w:rsidP="00044F56">
            <w:pPr>
              <w:rPr>
                <w:rFonts w:ascii="Times New Roman" w:hAnsi="Times New Roman"/>
                <w:noProof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ERC Approval Date:</w:t>
            </w:r>
          </w:p>
        </w:tc>
      </w:tr>
      <w:tr w:rsidR="00B30DE7" w:rsidRPr="00B30DE7" w14:paraId="14CDF106" w14:textId="77777777" w:rsidTr="00B30DE7">
        <w:trPr>
          <w:trHeight w:val="403"/>
        </w:trPr>
        <w:tc>
          <w:tcPr>
            <w:tcW w:w="1525" w:type="dxa"/>
            <w:tcBorders>
              <w:right w:val="single" w:sz="8" w:space="0" w:color="auto"/>
            </w:tcBorders>
          </w:tcPr>
          <w:p w14:paraId="14CDF100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 xml:space="preserve">Final Report                        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DF101" w14:textId="77777777" w:rsidR="00B30DE7" w:rsidRPr="00B30DE7" w:rsidRDefault="00B30DE7" w:rsidP="00B30DE7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□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14CDF102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Half Year-Report</w:t>
            </w:r>
          </w:p>
        </w:tc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14:paraId="14CDF103" w14:textId="77777777" w:rsidR="00B30DE7" w:rsidRPr="00B30DE7" w:rsidRDefault="00B30DE7" w:rsidP="00B30DE7">
            <w:pPr>
              <w:jc w:val="center"/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□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vAlign w:val="center"/>
          </w:tcPr>
          <w:p w14:paraId="14CDF104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 xml:space="preserve">  Annual Report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14CDF105" w14:textId="77777777" w:rsidR="00B30DE7" w:rsidRPr="00B30DE7" w:rsidRDefault="00B30DE7" w:rsidP="00B30DE7">
            <w:pPr>
              <w:jc w:val="center"/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□</w:t>
            </w:r>
          </w:p>
        </w:tc>
      </w:tr>
      <w:tr w:rsidR="00B30DE7" w:rsidRPr="00B30DE7" w14:paraId="14CDF10B" w14:textId="77777777" w:rsidTr="00B30DE7">
        <w:trPr>
          <w:trHeight w:val="493"/>
        </w:trPr>
        <w:tc>
          <w:tcPr>
            <w:tcW w:w="3865" w:type="dxa"/>
            <w:gridSpan w:val="3"/>
            <w:tcBorders>
              <w:right w:val="single" w:sz="8" w:space="0" w:color="auto"/>
            </w:tcBorders>
          </w:tcPr>
          <w:p w14:paraId="14CDF107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For extension of study:  (Refer to 10)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DF108" w14:textId="77777777" w:rsidR="00B30DE7" w:rsidRPr="00B30DE7" w:rsidRDefault="00B30DE7" w:rsidP="00B30DE7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□</w:t>
            </w:r>
          </w:p>
        </w:tc>
        <w:tc>
          <w:tcPr>
            <w:tcW w:w="4140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4CDF109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For amendment of study: (Refer to 11)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14CDF10A" w14:textId="77777777" w:rsidR="00B30DE7" w:rsidRPr="00B30DE7" w:rsidRDefault="00B30DE7" w:rsidP="00B30DE7">
            <w:pPr>
              <w:jc w:val="center"/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□</w:t>
            </w:r>
          </w:p>
        </w:tc>
      </w:tr>
      <w:tr w:rsidR="00B30DE7" w:rsidRPr="00B30DE7" w14:paraId="14CDF10F" w14:textId="77777777" w:rsidTr="00B30DE7">
        <w:trPr>
          <w:trHeight w:val="493"/>
        </w:trPr>
        <w:tc>
          <w:tcPr>
            <w:tcW w:w="4270" w:type="dxa"/>
            <w:gridSpan w:val="4"/>
            <w:tcBorders>
              <w:right w:val="single" w:sz="8" w:space="0" w:color="auto"/>
            </w:tcBorders>
          </w:tcPr>
          <w:p w14:paraId="14CDF10C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Start Date of study</w:t>
            </w:r>
          </w:p>
        </w:tc>
        <w:tc>
          <w:tcPr>
            <w:tcW w:w="4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CDF10D" w14:textId="77777777" w:rsidR="00B30DE7" w:rsidRPr="00B30DE7" w:rsidRDefault="00B30DE7" w:rsidP="00B30DE7">
            <w:pPr>
              <w:rPr>
                <w:rFonts w:ascii="Times New Roman" w:hAnsi="Times New Roman"/>
                <w:noProof/>
                <w:sz w:val="24"/>
              </w:rPr>
            </w:pPr>
            <w:r w:rsidRPr="00B30DE7">
              <w:rPr>
                <w:rFonts w:ascii="Times New Roman" w:hAnsi="Times New Roman"/>
                <w:noProof/>
                <w:sz w:val="24"/>
              </w:rPr>
              <w:t>Completion Date (If applicable)</w:t>
            </w:r>
          </w:p>
          <w:p w14:paraId="14CDF10E" w14:textId="77777777" w:rsidR="00B30DE7" w:rsidRPr="00B30DE7" w:rsidRDefault="00B30DE7" w:rsidP="00B30DE7">
            <w:pPr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B30DE7" w:rsidRPr="00B30DE7" w14:paraId="14CDF112" w14:textId="77777777" w:rsidTr="00B30DE7">
        <w:trPr>
          <w:trHeight w:val="628"/>
        </w:trPr>
        <w:tc>
          <w:tcPr>
            <w:tcW w:w="8934" w:type="dxa"/>
            <w:gridSpan w:val="9"/>
          </w:tcPr>
          <w:p w14:paraId="14CDF110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Study Title:</w:t>
            </w:r>
          </w:p>
          <w:p w14:paraId="14CDF111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15" w14:textId="77777777" w:rsidTr="00B30DE7">
        <w:tc>
          <w:tcPr>
            <w:tcW w:w="8934" w:type="dxa"/>
            <w:gridSpan w:val="9"/>
          </w:tcPr>
          <w:p w14:paraId="14CDF113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Name of PI:</w:t>
            </w:r>
          </w:p>
          <w:p w14:paraId="14CDF114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18" w14:textId="77777777" w:rsidTr="00B30DE7">
        <w:tc>
          <w:tcPr>
            <w:tcW w:w="8934" w:type="dxa"/>
            <w:gridSpan w:val="9"/>
          </w:tcPr>
          <w:p w14:paraId="14CDF116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Summary of initial objectives:</w:t>
            </w:r>
          </w:p>
          <w:p w14:paraId="14CDF117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1B" w14:textId="77777777" w:rsidTr="00B30DE7">
        <w:tc>
          <w:tcPr>
            <w:tcW w:w="8934" w:type="dxa"/>
            <w:gridSpan w:val="9"/>
          </w:tcPr>
          <w:p w14:paraId="14CDF119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Any changes in objectives:</w:t>
            </w:r>
          </w:p>
          <w:p w14:paraId="14CDF11A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1E" w14:textId="77777777" w:rsidTr="00B30DE7">
        <w:tc>
          <w:tcPr>
            <w:tcW w:w="8934" w:type="dxa"/>
            <w:gridSpan w:val="9"/>
          </w:tcPr>
          <w:p w14:paraId="14CDF11C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Summary of initial methods:</w:t>
            </w:r>
          </w:p>
          <w:p w14:paraId="14CDF11D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21" w14:textId="77777777" w:rsidTr="00B30DE7">
        <w:tc>
          <w:tcPr>
            <w:tcW w:w="8934" w:type="dxa"/>
            <w:gridSpan w:val="9"/>
          </w:tcPr>
          <w:p w14:paraId="14CDF11F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Any modifications done in methods:</w:t>
            </w:r>
          </w:p>
          <w:p w14:paraId="14CDF120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24" w14:textId="77777777" w:rsidTr="00B30DE7">
        <w:tc>
          <w:tcPr>
            <w:tcW w:w="8934" w:type="dxa"/>
            <w:gridSpan w:val="9"/>
          </w:tcPr>
          <w:p w14:paraId="14CDF122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lastRenderedPageBreak/>
              <w:t>Work done during last 6 months / year:</w:t>
            </w:r>
          </w:p>
          <w:p w14:paraId="14CDF123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27" w14:textId="77777777" w:rsidTr="00B30DE7">
        <w:tc>
          <w:tcPr>
            <w:tcW w:w="8934" w:type="dxa"/>
            <w:gridSpan w:val="9"/>
          </w:tcPr>
          <w:p w14:paraId="14CDF125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Problems encountered during the study and actions taken to solve the problems:</w:t>
            </w:r>
          </w:p>
          <w:p w14:paraId="14CDF126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2A" w14:textId="77777777" w:rsidTr="00B30DE7">
        <w:tc>
          <w:tcPr>
            <w:tcW w:w="8934" w:type="dxa"/>
            <w:gridSpan w:val="9"/>
          </w:tcPr>
          <w:p w14:paraId="14CDF128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Adverse effects / events encountered:</w:t>
            </w:r>
          </w:p>
          <w:p w14:paraId="14CDF129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2D" w14:textId="77777777" w:rsidTr="00B30DE7">
        <w:tc>
          <w:tcPr>
            <w:tcW w:w="8934" w:type="dxa"/>
            <w:gridSpan w:val="9"/>
          </w:tcPr>
          <w:p w14:paraId="14CDF12B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Were adverse effects / events reported to ERC? If not then please inform why:</w:t>
            </w:r>
          </w:p>
          <w:p w14:paraId="14CDF12C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30" w14:textId="77777777" w:rsidTr="00B30DE7">
        <w:tc>
          <w:tcPr>
            <w:tcW w:w="8934" w:type="dxa"/>
            <w:gridSpan w:val="9"/>
          </w:tcPr>
          <w:p w14:paraId="14CDF12E" w14:textId="7472F8DC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Salient results (not more than 250 words):</w:t>
            </w:r>
          </w:p>
          <w:p w14:paraId="14CDF12F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33" w14:textId="77777777" w:rsidTr="00B30DE7">
        <w:tc>
          <w:tcPr>
            <w:tcW w:w="8934" w:type="dxa"/>
            <w:gridSpan w:val="9"/>
          </w:tcPr>
          <w:p w14:paraId="14CDF131" w14:textId="77777777" w:rsidR="00B30DE7" w:rsidRPr="00B30DE7" w:rsidRDefault="00B30DE7" w:rsidP="00B30D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If Extension is required: Work to be done during next year?</w:t>
            </w:r>
          </w:p>
          <w:p w14:paraId="14CDF132" w14:textId="77777777" w:rsidR="00B30DE7" w:rsidRPr="00B30DE7" w:rsidRDefault="00B30DE7" w:rsidP="00B30DE7">
            <w:pPr>
              <w:rPr>
                <w:rFonts w:ascii="Times New Roman" w:hAnsi="Times New Roman"/>
                <w:sz w:val="24"/>
              </w:rPr>
            </w:pPr>
          </w:p>
        </w:tc>
      </w:tr>
      <w:tr w:rsidR="00B30DE7" w:rsidRPr="00B30DE7" w14:paraId="14CDF139" w14:textId="77777777" w:rsidTr="00B30DE7">
        <w:tc>
          <w:tcPr>
            <w:tcW w:w="8934" w:type="dxa"/>
            <w:gridSpan w:val="9"/>
          </w:tcPr>
          <w:p w14:paraId="0FE350F6" w14:textId="61FBB502" w:rsidR="00FF4F1C" w:rsidRPr="00FF4F1C" w:rsidRDefault="00B30DE7" w:rsidP="00FF4F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 xml:space="preserve">In case of Amendments: </w:t>
            </w:r>
          </w:p>
          <w:p w14:paraId="14CDF135" w14:textId="77777777" w:rsidR="00B30DE7" w:rsidRPr="00B30DE7" w:rsidRDefault="00B30DE7" w:rsidP="00B30D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Specify amendments</w:t>
            </w:r>
          </w:p>
          <w:p w14:paraId="14CDF136" w14:textId="77777777" w:rsidR="00B30DE7" w:rsidRPr="00B30DE7" w:rsidRDefault="00B30DE7" w:rsidP="00B30DE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>Reasons</w:t>
            </w:r>
          </w:p>
          <w:p w14:paraId="14CDF138" w14:textId="5950F918" w:rsidR="00B30DE7" w:rsidRPr="00FF4F1C" w:rsidRDefault="00B30DE7" w:rsidP="00FF4F1C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30DE7">
              <w:rPr>
                <w:rFonts w:ascii="Times New Roman" w:hAnsi="Times New Roman"/>
                <w:sz w:val="24"/>
              </w:rPr>
              <w:t xml:space="preserve">Submit revised proposal. </w:t>
            </w:r>
          </w:p>
        </w:tc>
      </w:tr>
    </w:tbl>
    <w:p w14:paraId="14CDF13A" w14:textId="77777777" w:rsidR="00232C1F" w:rsidRPr="00B30DE7" w:rsidRDefault="00232C1F" w:rsidP="00232C1F">
      <w:pPr>
        <w:rPr>
          <w:rFonts w:ascii="Times New Roman" w:hAnsi="Times New Roman"/>
          <w:sz w:val="24"/>
        </w:rPr>
      </w:pPr>
    </w:p>
    <w:p w14:paraId="14CDF13B" w14:textId="77777777" w:rsidR="00232C1F" w:rsidRPr="00B30DE7" w:rsidRDefault="00232C1F" w:rsidP="00232C1F">
      <w:pPr>
        <w:rPr>
          <w:rFonts w:ascii="Times New Roman" w:hAnsi="Times New Roman"/>
          <w:sz w:val="24"/>
        </w:rPr>
      </w:pPr>
    </w:p>
    <w:p w14:paraId="14CDF13C" w14:textId="77777777" w:rsidR="00232C1F" w:rsidRPr="00B30DE7" w:rsidRDefault="00232C1F" w:rsidP="00232C1F">
      <w:pPr>
        <w:rPr>
          <w:rFonts w:ascii="Times New Roman" w:hAnsi="Times New Roman"/>
          <w:sz w:val="24"/>
        </w:rPr>
      </w:pPr>
    </w:p>
    <w:p w14:paraId="14CDF13D" w14:textId="77777777" w:rsidR="00966964" w:rsidRPr="00B30DE7" w:rsidRDefault="00966964" w:rsidP="00232C1F">
      <w:pPr>
        <w:rPr>
          <w:rFonts w:ascii="Times New Roman" w:hAnsi="Times New Roman"/>
          <w:sz w:val="24"/>
        </w:rPr>
      </w:pPr>
      <w:r w:rsidRPr="00B30DE7">
        <w:rPr>
          <w:rFonts w:ascii="Times New Roman" w:hAnsi="Times New Roman"/>
          <w:sz w:val="24"/>
        </w:rPr>
        <w:t>Signature of PI</w:t>
      </w:r>
      <w:r w:rsidR="00232C1F" w:rsidRPr="00B30DE7">
        <w:rPr>
          <w:rFonts w:ascii="Times New Roman" w:hAnsi="Times New Roman"/>
          <w:sz w:val="24"/>
        </w:rPr>
        <w:t xml:space="preserve">: </w:t>
      </w:r>
      <w:r w:rsidRPr="00B30DE7">
        <w:rPr>
          <w:rFonts w:ascii="Times New Roman" w:hAnsi="Times New Roman"/>
          <w:sz w:val="24"/>
        </w:rPr>
        <w:t>___________________________</w:t>
      </w:r>
      <w:r w:rsidR="00780CA6" w:rsidRPr="00B30DE7">
        <w:rPr>
          <w:rFonts w:ascii="Times New Roman" w:hAnsi="Times New Roman"/>
          <w:sz w:val="24"/>
        </w:rPr>
        <w:t xml:space="preserve"> </w:t>
      </w:r>
      <w:r w:rsidR="00232C1F" w:rsidRPr="00B30DE7">
        <w:rPr>
          <w:rFonts w:ascii="Times New Roman" w:hAnsi="Times New Roman"/>
          <w:sz w:val="24"/>
        </w:rPr>
        <w:t xml:space="preserve">       </w:t>
      </w:r>
      <w:r w:rsidRPr="00B30DE7">
        <w:rPr>
          <w:rFonts w:ascii="Times New Roman" w:hAnsi="Times New Roman"/>
          <w:sz w:val="24"/>
        </w:rPr>
        <w:t>Date</w:t>
      </w:r>
      <w:r w:rsidR="00232C1F" w:rsidRPr="00B30DE7">
        <w:rPr>
          <w:rFonts w:ascii="Times New Roman" w:hAnsi="Times New Roman"/>
          <w:sz w:val="24"/>
        </w:rPr>
        <w:t xml:space="preserve"> of submission: </w:t>
      </w:r>
      <w:r w:rsidRPr="00B30DE7">
        <w:rPr>
          <w:rFonts w:ascii="Times New Roman" w:hAnsi="Times New Roman"/>
          <w:sz w:val="24"/>
        </w:rPr>
        <w:t>________________</w:t>
      </w:r>
    </w:p>
    <w:p w14:paraId="14CDF13E" w14:textId="105BFFB2" w:rsidR="002053E3" w:rsidRDefault="002053E3" w:rsidP="00AE6FA7">
      <w:pPr>
        <w:tabs>
          <w:tab w:val="left" w:pos="2562"/>
        </w:tabs>
        <w:ind w:left="360"/>
        <w:rPr>
          <w:rFonts w:ascii="Times New Roman" w:hAnsi="Times New Roman"/>
          <w:sz w:val="24"/>
        </w:rPr>
      </w:pPr>
    </w:p>
    <w:p w14:paraId="346D0DB5" w14:textId="56B39B84" w:rsidR="00FF4F1C" w:rsidRPr="00FF4F1C" w:rsidRDefault="00FF4F1C" w:rsidP="00FF4F1C">
      <w:pPr>
        <w:rPr>
          <w:rFonts w:ascii="Times New Roman" w:hAnsi="Times New Roman"/>
          <w:sz w:val="24"/>
        </w:rPr>
      </w:pPr>
    </w:p>
    <w:p w14:paraId="4361EAB9" w14:textId="77777777" w:rsidR="00FF4F1C" w:rsidRPr="00FF4F1C" w:rsidRDefault="00FF4F1C" w:rsidP="00FF4F1C">
      <w:pPr>
        <w:jc w:val="right"/>
        <w:rPr>
          <w:rFonts w:ascii="Times New Roman" w:hAnsi="Times New Roman"/>
          <w:sz w:val="24"/>
        </w:rPr>
      </w:pPr>
    </w:p>
    <w:sectPr w:rsidR="00FF4F1C" w:rsidRPr="00FF4F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20AA0" w14:textId="77777777" w:rsidR="00AC0104" w:rsidRDefault="00AC0104" w:rsidP="00966964">
      <w:pPr>
        <w:spacing w:after="0" w:line="240" w:lineRule="auto"/>
      </w:pPr>
      <w:r>
        <w:separator/>
      </w:r>
    </w:p>
  </w:endnote>
  <w:endnote w:type="continuationSeparator" w:id="0">
    <w:p w14:paraId="2DFAD2BA" w14:textId="77777777" w:rsidR="00AC0104" w:rsidRDefault="00AC0104" w:rsidP="0096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1199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4CDF146" w14:textId="77777777" w:rsidR="00F071D6" w:rsidRPr="00FF4F1C" w:rsidRDefault="00F071D6">
        <w:pPr>
          <w:pStyle w:val="Footer"/>
          <w:jc w:val="right"/>
          <w:rPr>
            <w:rFonts w:ascii="Times New Roman" w:hAnsi="Times New Roman"/>
          </w:rPr>
        </w:pPr>
        <w:r w:rsidRPr="00FF4F1C">
          <w:rPr>
            <w:rFonts w:ascii="Times New Roman" w:hAnsi="Times New Roman"/>
          </w:rPr>
          <w:fldChar w:fldCharType="begin"/>
        </w:r>
        <w:r w:rsidRPr="00FF4F1C">
          <w:rPr>
            <w:rFonts w:ascii="Times New Roman" w:hAnsi="Times New Roman"/>
          </w:rPr>
          <w:instrText xml:space="preserve"> PAGE   \* MERGEFORMAT </w:instrText>
        </w:r>
        <w:r w:rsidRPr="00FF4F1C">
          <w:rPr>
            <w:rFonts w:ascii="Times New Roman" w:hAnsi="Times New Roman"/>
          </w:rPr>
          <w:fldChar w:fldCharType="separate"/>
        </w:r>
        <w:r w:rsidR="00B30DE7" w:rsidRPr="00FF4F1C">
          <w:rPr>
            <w:rFonts w:ascii="Times New Roman" w:hAnsi="Times New Roman"/>
            <w:noProof/>
          </w:rPr>
          <w:t>2</w:t>
        </w:r>
        <w:r w:rsidRPr="00FF4F1C">
          <w:rPr>
            <w:rFonts w:ascii="Times New Roman" w:hAnsi="Times New Roman"/>
            <w:noProof/>
          </w:rPr>
          <w:fldChar w:fldCharType="end"/>
        </w:r>
      </w:p>
    </w:sdtContent>
  </w:sdt>
  <w:p w14:paraId="14CDF147" w14:textId="77777777" w:rsidR="00F7332E" w:rsidRDefault="00F7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8C69" w14:textId="77777777" w:rsidR="00AC0104" w:rsidRDefault="00AC0104" w:rsidP="00966964">
      <w:pPr>
        <w:spacing w:after="0" w:line="240" w:lineRule="auto"/>
      </w:pPr>
      <w:r>
        <w:separator/>
      </w:r>
    </w:p>
  </w:footnote>
  <w:footnote w:type="continuationSeparator" w:id="0">
    <w:p w14:paraId="3F9A1231" w14:textId="77777777" w:rsidR="00AC0104" w:rsidRDefault="00AC0104" w:rsidP="0096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F144" w14:textId="06A3F42E" w:rsidR="00F071D6" w:rsidRDefault="00420490" w:rsidP="000769FC">
    <w:pPr>
      <w:pStyle w:val="Header"/>
      <w:jc w:val="center"/>
    </w:pPr>
    <w:r>
      <w:rPr>
        <w:noProof/>
      </w:rPr>
      <w:drawing>
        <wp:inline distT="0" distB="0" distL="0" distR="0" wp14:anchorId="5ADB32BF" wp14:editId="26369F68">
          <wp:extent cx="1684497" cy="11176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727" cy="1160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63B7"/>
    <w:multiLevelType w:val="hybridMultilevel"/>
    <w:tmpl w:val="5096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A6F7D"/>
    <w:multiLevelType w:val="hybridMultilevel"/>
    <w:tmpl w:val="81E0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E3"/>
    <w:rsid w:val="000232E6"/>
    <w:rsid w:val="00044F56"/>
    <w:rsid w:val="00046D3E"/>
    <w:rsid w:val="00053156"/>
    <w:rsid w:val="00075EF5"/>
    <w:rsid w:val="000769FC"/>
    <w:rsid w:val="000A1FA4"/>
    <w:rsid w:val="000B6EC2"/>
    <w:rsid w:val="000C1F48"/>
    <w:rsid w:val="000C5DEA"/>
    <w:rsid w:val="000D4103"/>
    <w:rsid w:val="0010208E"/>
    <w:rsid w:val="00174441"/>
    <w:rsid w:val="00185A7F"/>
    <w:rsid w:val="001B675B"/>
    <w:rsid w:val="001C3997"/>
    <w:rsid w:val="001C7635"/>
    <w:rsid w:val="001E2ECA"/>
    <w:rsid w:val="001F38D7"/>
    <w:rsid w:val="002053E3"/>
    <w:rsid w:val="00232C1F"/>
    <w:rsid w:val="0025735D"/>
    <w:rsid w:val="00284052"/>
    <w:rsid w:val="002A0353"/>
    <w:rsid w:val="002B0E33"/>
    <w:rsid w:val="002C099F"/>
    <w:rsid w:val="002D110B"/>
    <w:rsid w:val="00302ECA"/>
    <w:rsid w:val="003E57A2"/>
    <w:rsid w:val="00420490"/>
    <w:rsid w:val="0054313A"/>
    <w:rsid w:val="005812C2"/>
    <w:rsid w:val="005E2944"/>
    <w:rsid w:val="00611C17"/>
    <w:rsid w:val="0062495D"/>
    <w:rsid w:val="00681B3B"/>
    <w:rsid w:val="006A2B9E"/>
    <w:rsid w:val="006C3082"/>
    <w:rsid w:val="006C6849"/>
    <w:rsid w:val="00705E82"/>
    <w:rsid w:val="007662EC"/>
    <w:rsid w:val="00780CA6"/>
    <w:rsid w:val="007B32FC"/>
    <w:rsid w:val="007F1869"/>
    <w:rsid w:val="007F7212"/>
    <w:rsid w:val="00844A6D"/>
    <w:rsid w:val="008B48C2"/>
    <w:rsid w:val="008D21D7"/>
    <w:rsid w:val="008D5DD8"/>
    <w:rsid w:val="008E3924"/>
    <w:rsid w:val="00953357"/>
    <w:rsid w:val="00966964"/>
    <w:rsid w:val="00976EF4"/>
    <w:rsid w:val="009A65E0"/>
    <w:rsid w:val="009B5FB1"/>
    <w:rsid w:val="00A20804"/>
    <w:rsid w:val="00A46DED"/>
    <w:rsid w:val="00A7450D"/>
    <w:rsid w:val="00A92B5C"/>
    <w:rsid w:val="00AC0104"/>
    <w:rsid w:val="00AD5E6C"/>
    <w:rsid w:val="00AE6FA7"/>
    <w:rsid w:val="00AF6311"/>
    <w:rsid w:val="00B30DE7"/>
    <w:rsid w:val="00B64C0A"/>
    <w:rsid w:val="00B656C2"/>
    <w:rsid w:val="00BA2D05"/>
    <w:rsid w:val="00BB1F1E"/>
    <w:rsid w:val="00BB7A5E"/>
    <w:rsid w:val="00C26CC0"/>
    <w:rsid w:val="00C55BAF"/>
    <w:rsid w:val="00D21525"/>
    <w:rsid w:val="00D253C4"/>
    <w:rsid w:val="00D8278D"/>
    <w:rsid w:val="00D926A3"/>
    <w:rsid w:val="00E510CB"/>
    <w:rsid w:val="00EC4A1A"/>
    <w:rsid w:val="00EC7F56"/>
    <w:rsid w:val="00F071D6"/>
    <w:rsid w:val="00F7332E"/>
    <w:rsid w:val="00FA7585"/>
    <w:rsid w:val="00FB1E5E"/>
    <w:rsid w:val="00FD450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F0F6"/>
  <w15:docId w15:val="{B38E1E51-D3B5-488B-A40C-6DCEF3BF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9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964"/>
    <w:rPr>
      <w:sz w:val="22"/>
      <w:szCs w:val="22"/>
    </w:rPr>
  </w:style>
  <w:style w:type="table" w:styleId="TableGrid">
    <w:name w:val="Table Grid"/>
    <w:basedOn w:val="TableNormal"/>
    <w:uiPriority w:val="59"/>
    <w:rsid w:val="002C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F38D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F38D7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6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5ADF77D5B9245910C19F77DF1009F" ma:contentTypeVersion="4" ma:contentTypeDescription="Create a new document." ma:contentTypeScope="" ma:versionID="672736d0b016094e9bba8b18fb209dd3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13D0-D75E-43B3-B996-9948BDFE16D5}"/>
</file>

<file path=customXml/itemProps2.xml><?xml version="1.0" encoding="utf-8"?>
<ds:datastoreItem xmlns:ds="http://schemas.openxmlformats.org/officeDocument/2006/customXml" ds:itemID="{D6F7EAB9-D04C-47A0-994A-B2997BE49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D95A4-9270-4CB3-96E4-805F2DA3A6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88F213-8D1C-4629-B57A-84DF0E6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-IE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maruddin.nziami</dc:creator>
  <cp:lastModifiedBy>Jack</cp:lastModifiedBy>
  <cp:revision>12</cp:revision>
  <cp:lastPrinted>2011-04-26T13:07:00Z</cp:lastPrinted>
  <dcterms:created xsi:type="dcterms:W3CDTF">2020-05-04T10:55:00Z</dcterms:created>
  <dcterms:modified xsi:type="dcterms:W3CDTF">2021-03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5ADF77D5B9245910C19F77DF1009F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ReviewingToolsShownOnce">
    <vt:lpwstr/>
  </property>
  <property fmtid="{D5CDD505-2E9C-101B-9397-08002B2CF9AE}" pid="8" name="_EmailEntryID">
    <vt:lpwstr>00000000EBA7A6E57861914588A8085B5F38DA5064582000</vt:lpwstr>
  </property>
  <property fmtid="{D5CDD505-2E9C-101B-9397-08002B2CF9AE}" pid="9" name="_EmailStoreID">
    <vt:lpwstr>0000000038A1BB1005E5101AA1BB08002B2A56C200006D737073742E646C6C00000000004E495441F9BFB80100AA0037D96E0000000043003A005C00650078006300680061006E00670065005C00730073006D006E006F00760032006B0034002E007000730074000000</vt:lpwstr>
  </property>
  <property fmtid="{D5CDD505-2E9C-101B-9397-08002B2CF9AE}" pid="10" name="_ReviewCycleID">
    <vt:i4>-551907367</vt:i4>
  </property>
</Properties>
</file>